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4238941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6D6F0F" w:rsidRDefault="008E088F" w:rsidP="005F0B0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врилюка</w:t>
            </w:r>
            <w:r w:rsidR="00720847"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Святогірську</w:t>
            </w:r>
          </w:p>
          <w:p w:rsidR="0060627E" w:rsidRPr="00567A4A" w:rsidRDefault="005B3EF0" w:rsidP="005F0B0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1E10FE">
        <w:rPr>
          <w:color w:val="000000"/>
          <w:szCs w:val="28"/>
          <w:lang w:val="uk-UA"/>
        </w:rPr>
        <w:t>5</w:t>
      </w:r>
      <w:r>
        <w:rPr>
          <w:color w:val="000000"/>
          <w:szCs w:val="28"/>
          <w:lang w:val="uk-UA"/>
        </w:rPr>
        <w:t xml:space="preserve"> від </w:t>
      </w:r>
      <w:r w:rsidR="00381B2E">
        <w:rPr>
          <w:color w:val="000000"/>
          <w:szCs w:val="28"/>
          <w:lang w:val="uk-UA"/>
        </w:rPr>
        <w:t>0</w:t>
      </w:r>
      <w:r w:rsidR="001E10FE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0</w:t>
      </w:r>
      <w:r w:rsidR="001E10FE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8E088F">
        <w:rPr>
          <w:szCs w:val="28"/>
          <w:lang w:val="uk-UA"/>
        </w:rPr>
        <w:t>Гаврилюка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8E088F">
        <w:rPr>
          <w:szCs w:val="28"/>
          <w:lang w:val="uk-UA"/>
        </w:rPr>
        <w:t>Святогірську</w:t>
      </w:r>
      <w:bookmarkStart w:id="1" w:name="_GoBack"/>
      <w:bookmarkEnd w:id="1"/>
      <w:r w:rsidR="009F51B9">
        <w:rPr>
          <w:szCs w:val="28"/>
          <w:lang w:val="uk-UA"/>
        </w:rPr>
        <w:t xml:space="preserve"> </w:t>
      </w:r>
      <w:r w:rsidR="004C54F0">
        <w:rPr>
          <w:szCs w:val="28"/>
          <w:lang w:val="uk-UA"/>
        </w:rPr>
        <w:t>з 01.</w:t>
      </w:r>
      <w:r w:rsidR="001E10FE">
        <w:rPr>
          <w:szCs w:val="28"/>
          <w:lang w:val="uk-UA"/>
        </w:rPr>
        <w:t>02</w:t>
      </w:r>
      <w:r w:rsidR="004C54F0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="004C54F0">
        <w:rPr>
          <w:szCs w:val="28"/>
          <w:lang w:val="uk-UA"/>
        </w:rPr>
        <w:t xml:space="preserve">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 w:rsidR="001E10FE">
        <w:rPr>
          <w:szCs w:val="28"/>
          <w:lang w:val="uk-UA"/>
        </w:rPr>
        <w:t>1</w:t>
      </w:r>
      <w:r w:rsidRPr="00C87FF1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4D1" w:rsidRDefault="00C674D1">
      <w:r>
        <w:separator/>
      </w:r>
    </w:p>
  </w:endnote>
  <w:endnote w:type="continuationSeparator" w:id="0">
    <w:p w:rsidR="00C674D1" w:rsidRDefault="00C6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4D1" w:rsidRDefault="00C674D1">
      <w:r>
        <w:separator/>
      </w:r>
    </w:p>
  </w:footnote>
  <w:footnote w:type="continuationSeparator" w:id="0">
    <w:p w:rsidR="00C674D1" w:rsidRDefault="00C6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10FE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14278"/>
    <w:rsid w:val="00323B36"/>
    <w:rsid w:val="0033491E"/>
    <w:rsid w:val="00360B32"/>
    <w:rsid w:val="0036520D"/>
    <w:rsid w:val="00365BB0"/>
    <w:rsid w:val="003742C0"/>
    <w:rsid w:val="00381B2E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5481B"/>
    <w:rsid w:val="00463718"/>
    <w:rsid w:val="00495CD7"/>
    <w:rsid w:val="004A7C28"/>
    <w:rsid w:val="004B6512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0B03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73DD5"/>
    <w:rsid w:val="0069672C"/>
    <w:rsid w:val="00697979"/>
    <w:rsid w:val="006A29CE"/>
    <w:rsid w:val="006B0A69"/>
    <w:rsid w:val="006C3847"/>
    <w:rsid w:val="006D6F0F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4794F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912E0"/>
    <w:rsid w:val="008E088F"/>
    <w:rsid w:val="008E6C7B"/>
    <w:rsid w:val="009049D8"/>
    <w:rsid w:val="00954445"/>
    <w:rsid w:val="00980E4E"/>
    <w:rsid w:val="00994FC2"/>
    <w:rsid w:val="009C0654"/>
    <w:rsid w:val="009C1EBD"/>
    <w:rsid w:val="009F51B9"/>
    <w:rsid w:val="00A0330A"/>
    <w:rsid w:val="00A1008F"/>
    <w:rsid w:val="00A25C73"/>
    <w:rsid w:val="00A30BBE"/>
    <w:rsid w:val="00A37063"/>
    <w:rsid w:val="00A426FF"/>
    <w:rsid w:val="00A9040A"/>
    <w:rsid w:val="00AB20A5"/>
    <w:rsid w:val="00B20756"/>
    <w:rsid w:val="00B5331C"/>
    <w:rsid w:val="00B62660"/>
    <w:rsid w:val="00B761D7"/>
    <w:rsid w:val="00B81079"/>
    <w:rsid w:val="00B93BA1"/>
    <w:rsid w:val="00BA669C"/>
    <w:rsid w:val="00BC50A7"/>
    <w:rsid w:val="00BE30E4"/>
    <w:rsid w:val="00BE6989"/>
    <w:rsid w:val="00C24EFC"/>
    <w:rsid w:val="00C25F36"/>
    <w:rsid w:val="00C4721B"/>
    <w:rsid w:val="00C600E3"/>
    <w:rsid w:val="00C674D1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0244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9D161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B32F-9892-4E6B-97A2-4DB77541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44</cp:revision>
  <cp:lastPrinted>2022-04-20T11:51:00Z</cp:lastPrinted>
  <dcterms:created xsi:type="dcterms:W3CDTF">2022-06-02T06:51:00Z</dcterms:created>
  <dcterms:modified xsi:type="dcterms:W3CDTF">2022-09-09T11:29:00Z</dcterms:modified>
</cp:coreProperties>
</file>